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CFC86C" w14:textId="77777777" w:rsidR="008A6D4C" w:rsidRDefault="00982548">
      <w:pPr>
        <w:pStyle w:val="Heading1"/>
        <w:shd w:val="clear" w:color="auto" w:fill="FFFFFF"/>
        <w:spacing w:before="240" w:line="392" w:lineRule="auto"/>
        <w:jc w:val="center"/>
        <w:rPr>
          <w:rFonts w:ascii="Times New Roman" w:eastAsia="Times New Roman" w:hAnsi="Times New Roman" w:cs="Times New Roman"/>
          <w:b/>
          <w:highlight w:val="white"/>
        </w:rPr>
      </w:pPr>
      <w:bookmarkStart w:id="0" w:name="_s8y45qdy6n15" w:colFirst="0" w:colLast="0"/>
      <w:bookmarkEnd w:id="0"/>
      <w:r>
        <w:rPr>
          <w:rFonts w:ascii="Times New Roman" w:eastAsia="Times New Roman" w:hAnsi="Times New Roman" w:cs="Times New Roman"/>
          <w:b/>
          <w:highlight w:val="white"/>
        </w:rPr>
        <w:t>THÔNG TIN CHUNG CỦA NHÓM</w:t>
      </w:r>
    </w:p>
    <w:p w14:paraId="0048A8E9" w14:textId="77777777" w:rsidR="008A6D4C" w:rsidRDefault="00982548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ink YouTube video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á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áo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tố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a</w:t>
      </w:r>
      <w:proofErr w:type="spellEnd"/>
      <w:r>
        <w:rPr>
          <w:rFonts w:ascii="Times New Roman" w:eastAsia="Times New Roman" w:hAnsi="Times New Roman" w:cs="Times New Roman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</w:rPr>
        <w:t>phút</w:t>
      </w:r>
      <w:proofErr w:type="spellEnd"/>
      <w:r>
        <w:rPr>
          <w:rFonts w:ascii="Times New Roman" w:eastAsia="Times New Roman" w:hAnsi="Times New Roman" w:cs="Times New Roman"/>
        </w:rPr>
        <w:t xml:space="preserve">):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i/>
        </w:rPr>
        <w:t>(</w:t>
      </w:r>
      <w:proofErr w:type="spellStart"/>
      <w:r>
        <w:rPr>
          <w:rFonts w:ascii="Times New Roman" w:eastAsia="Times New Roman" w:hAnsi="Times New Roman" w:cs="Times New Roman"/>
          <w:i/>
        </w:rPr>
        <w:t>ví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dụ</w:t>
      </w:r>
      <w:proofErr w:type="spellEnd"/>
      <w:r>
        <w:rPr>
          <w:rFonts w:ascii="Times New Roman" w:eastAsia="Times New Roman" w:hAnsi="Times New Roman" w:cs="Times New Roman"/>
          <w:i/>
        </w:rPr>
        <w:t>: https://www.youtube.com/watch?v=AWq7uw-36Ng)</w:t>
      </w:r>
    </w:p>
    <w:p w14:paraId="3E77B829" w14:textId="774850F4" w:rsidR="008A6D4C" w:rsidRPr="0040538E" w:rsidRDefault="00982548" w:rsidP="0040538E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nk slides (</w:t>
      </w:r>
      <w:proofErr w:type="spellStart"/>
      <w:r>
        <w:rPr>
          <w:rFonts w:ascii="Times New Roman" w:eastAsia="Times New Roman" w:hAnsi="Times New Roman" w:cs="Times New Roman"/>
        </w:rPr>
        <w:t>dạng</w:t>
      </w:r>
      <w:proofErr w:type="spellEnd"/>
      <w:r>
        <w:rPr>
          <w:rFonts w:ascii="Times New Roman" w:eastAsia="Times New Roman" w:hAnsi="Times New Roman" w:cs="Times New Roman"/>
        </w:rPr>
        <w:t xml:space="preserve"> .pdf </w:t>
      </w:r>
      <w:proofErr w:type="spellStart"/>
      <w:r>
        <w:rPr>
          <w:rFonts w:ascii="Times New Roman" w:eastAsia="Times New Roman" w:hAnsi="Times New Roman" w:cs="Times New Roman"/>
        </w:rPr>
        <w:t>đặ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hóm</w:t>
      </w:r>
      <w:proofErr w:type="spellEnd"/>
      <w:r>
        <w:rPr>
          <w:rFonts w:ascii="Times New Roman" w:eastAsia="Times New Roman" w:hAnsi="Times New Roman" w:cs="Times New Roman"/>
        </w:rPr>
        <w:t xml:space="preserve">): </w:t>
      </w:r>
      <w:r>
        <w:rPr>
          <w:rFonts w:ascii="Times New Roman" w:eastAsia="Times New Roman" w:hAnsi="Times New Roman" w:cs="Times New Roman"/>
        </w:rPr>
        <w:br/>
      </w:r>
      <w:hyperlink r:id="rId8" w:history="1">
        <w:r w:rsidR="00BD314A" w:rsidRPr="00BD314A">
          <w:rPr>
            <w:rStyle w:val="Hyperlink"/>
            <w:rFonts w:ascii="Times New Roman" w:eastAsia="Times New Roman" w:hAnsi="Times New Roman" w:cs="Times New Roman"/>
          </w:rPr>
          <w:t>https://github.com/duongve13112002/CS519.O11</w:t>
        </w:r>
      </w:hyperlink>
    </w:p>
    <w:tbl>
      <w:tblPr>
        <w:tblStyle w:val="a"/>
        <w:tblW w:w="98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30"/>
        <w:gridCol w:w="5760"/>
      </w:tblGrid>
      <w:tr w:rsidR="008A6D4C" w14:paraId="1C6D04D2" w14:textId="77777777" w:rsidTr="005D7B19">
        <w:tc>
          <w:tcPr>
            <w:tcW w:w="4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0C5CE" w14:textId="3568AD1E" w:rsidR="008A6D4C" w:rsidRDefault="0098254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="00A626F5">
              <w:rPr>
                <w:rFonts w:ascii="Times New Roman" w:eastAsia="Times New Roman" w:hAnsi="Times New Roman" w:cs="Times New Roman"/>
              </w:rPr>
              <w:t>Nguyễn Vũ Dương</w:t>
            </w:r>
          </w:p>
          <w:p w14:paraId="77111931" w14:textId="34A118F9" w:rsidR="008A6D4C" w:rsidRDefault="0098254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SSV: </w:t>
            </w:r>
            <w:r w:rsidR="00A626F5">
              <w:rPr>
                <w:rFonts w:ascii="Times New Roman" w:eastAsia="Times New Roman" w:hAnsi="Times New Roman" w:cs="Times New Roman"/>
              </w:rPr>
              <w:t>20520465</w:t>
            </w:r>
          </w:p>
          <w:p w14:paraId="66007731" w14:textId="24F2B3C6" w:rsidR="008A6D4C" w:rsidRDefault="008A6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AE97F86" w14:textId="3ACCA702" w:rsidR="008A6D4C" w:rsidRDefault="009A5E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7B41036" wp14:editId="4E5C022F">
                  <wp:extent cx="2495550" cy="2495550"/>
                  <wp:effectExtent l="0" t="0" r="0" b="0"/>
                  <wp:docPr id="182178923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E00A9" w14:textId="4E83D2E5" w:rsidR="008A6D4C" w:rsidRDefault="00982548">
            <w:pPr>
              <w:widowControl w:val="0"/>
              <w:numPr>
                <w:ilvl w:val="0"/>
                <w:numId w:val="2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="00A626F5" w:rsidRPr="00A626F5">
              <w:rPr>
                <w:rFonts w:ascii="Times New Roman" w:eastAsia="Times New Roman" w:hAnsi="Times New Roman" w:cs="Times New Roman"/>
              </w:rPr>
              <w:t>CS519.O11</w:t>
            </w:r>
          </w:p>
          <w:p w14:paraId="3BFC2A16" w14:textId="36E01BA6" w:rsidR="008A6D4C" w:rsidRDefault="00982548">
            <w:pPr>
              <w:widowControl w:val="0"/>
              <w:numPr>
                <w:ilvl w:val="0"/>
                <w:numId w:val="2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ô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: </w:t>
            </w:r>
            <w:r w:rsidR="00A626F5">
              <w:rPr>
                <w:rFonts w:ascii="Times New Roman" w:eastAsia="Times New Roman" w:hAnsi="Times New Roman" w:cs="Times New Roman"/>
              </w:rPr>
              <w:t>8.5</w:t>
            </w:r>
            <w:r>
              <w:rPr>
                <w:rFonts w:ascii="Times New Roman" w:eastAsia="Times New Roman" w:hAnsi="Times New Roman" w:cs="Times New Roman"/>
              </w:rPr>
              <w:t>/10</w:t>
            </w:r>
          </w:p>
          <w:p w14:paraId="53E76DE6" w14:textId="7CB35492" w:rsidR="008A6D4C" w:rsidRDefault="00982548">
            <w:pPr>
              <w:widowControl w:val="0"/>
              <w:numPr>
                <w:ilvl w:val="0"/>
                <w:numId w:val="2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uổ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ắ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="00BD3553">
              <w:rPr>
                <w:rFonts w:ascii="Times New Roman" w:eastAsia="Times New Roman" w:hAnsi="Times New Roman" w:cs="Times New Roman"/>
              </w:rPr>
              <w:t>1</w:t>
            </w:r>
          </w:p>
          <w:p w14:paraId="706FFD93" w14:textId="169BBC4E" w:rsidR="008A6D4C" w:rsidRDefault="00982548">
            <w:pPr>
              <w:widowControl w:val="0"/>
              <w:numPr>
                <w:ilvl w:val="0"/>
                <w:numId w:val="2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ỏ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Q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="007060E5">
              <w:rPr>
                <w:rFonts w:ascii="Times New Roman" w:eastAsia="Times New Roman" w:hAnsi="Times New Roman" w:cs="Times New Roman"/>
              </w:rPr>
              <w:t>15</w:t>
            </w:r>
          </w:p>
          <w:p w14:paraId="135FD542" w14:textId="77777777" w:rsidR="008A6D4C" w:rsidRDefault="00982548">
            <w:pPr>
              <w:widowControl w:val="0"/>
              <w:numPr>
                <w:ilvl w:val="0"/>
                <w:numId w:val="2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ỏ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Q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 15</w:t>
            </w:r>
          </w:p>
          <w:p w14:paraId="5E850B55" w14:textId="778A4807" w:rsidR="008A6D4C" w:rsidRDefault="00982548">
            <w:pPr>
              <w:widowControl w:val="0"/>
              <w:numPr>
                <w:ilvl w:val="0"/>
                <w:numId w:val="2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ink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thu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hyperlink r:id="rId10" w:history="1">
              <w:r w:rsidR="00E01519" w:rsidRPr="001500FA">
                <w:rPr>
                  <w:rStyle w:val="Hyperlink"/>
                  <w:rFonts w:ascii="Times New Roman" w:eastAsia="Times New Roman" w:hAnsi="Times New Roman" w:cs="Times New Roman"/>
                </w:rPr>
                <w:t>https://github.com/duongve13112002/CS519.O11</w:t>
              </w:r>
            </w:hyperlink>
          </w:p>
          <w:p w14:paraId="3110AB39" w14:textId="77777777" w:rsidR="008A6D4C" w:rsidRDefault="00982548">
            <w:pPr>
              <w:widowControl w:val="0"/>
              <w:numPr>
                <w:ilvl w:val="0"/>
                <w:numId w:val="2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ó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ó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67858066" w14:textId="2FFB2980" w:rsidR="008A6D4C" w:rsidRDefault="00982548">
            <w:pPr>
              <w:widowControl w:val="0"/>
              <w:numPr>
                <w:ilvl w:val="1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ưở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626F5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="00A626F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626F5"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  <w:r w:rsidR="00A626F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626F5">
              <w:rPr>
                <w:rFonts w:ascii="Times New Roman" w:eastAsia="Times New Roman" w:hAnsi="Times New Roman" w:cs="Times New Roman"/>
              </w:rPr>
              <w:t>đề</w:t>
            </w:r>
            <w:proofErr w:type="spellEnd"/>
            <w:r w:rsidR="00A626F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500FA">
              <w:rPr>
                <w:rFonts w:ascii="Times New Roman" w:eastAsia="Times New Roman" w:hAnsi="Times New Roman" w:cs="Times New Roman"/>
              </w:rPr>
              <w:t>xuất</w:t>
            </w:r>
            <w:proofErr w:type="spellEnd"/>
          </w:p>
          <w:p w14:paraId="079BA8F7" w14:textId="1827A7AE" w:rsidR="008A6D4C" w:rsidRDefault="00982548">
            <w:pPr>
              <w:widowControl w:val="0"/>
              <w:numPr>
                <w:ilvl w:val="1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626F5"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  <w:r w:rsidR="00A626F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626F5">
              <w:rPr>
                <w:rFonts w:ascii="Times New Roman" w:eastAsia="Times New Roman" w:hAnsi="Times New Roman" w:cs="Times New Roman"/>
              </w:rPr>
              <w:t>đề</w:t>
            </w:r>
            <w:proofErr w:type="spellEnd"/>
            <w:r w:rsidR="00A626F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626F5">
              <w:rPr>
                <w:rFonts w:ascii="Times New Roman" w:eastAsia="Times New Roman" w:hAnsi="Times New Roman" w:cs="Times New Roman"/>
              </w:rPr>
              <w:t>xuất</w:t>
            </w:r>
            <w:proofErr w:type="spellEnd"/>
            <w:r w:rsidR="00A626F5">
              <w:rPr>
                <w:rFonts w:ascii="Times New Roman" w:eastAsia="Times New Roman" w:hAnsi="Times New Roman" w:cs="Times New Roman"/>
              </w:rPr>
              <w:t xml:space="preserve">, poster </w:t>
            </w:r>
            <w:proofErr w:type="spellStart"/>
            <w:r w:rsidR="00A626F5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="00A626F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626F5">
              <w:rPr>
                <w:rFonts w:ascii="Times New Roman" w:eastAsia="Times New Roman" w:hAnsi="Times New Roman" w:cs="Times New Roman"/>
              </w:rPr>
              <w:t>thiết</w:t>
            </w:r>
            <w:proofErr w:type="spellEnd"/>
            <w:r w:rsidR="00A626F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626F5">
              <w:rPr>
                <w:rFonts w:ascii="Times New Roman" w:eastAsia="Times New Roman" w:hAnsi="Times New Roman" w:cs="Times New Roman"/>
              </w:rPr>
              <w:t>kế</w:t>
            </w:r>
            <w:proofErr w:type="spellEnd"/>
            <w:r w:rsidR="00A626F5">
              <w:rPr>
                <w:rFonts w:ascii="Times New Roman" w:eastAsia="Times New Roman" w:hAnsi="Times New Roman" w:cs="Times New Roman"/>
              </w:rPr>
              <w:t xml:space="preserve"> slide </w:t>
            </w:r>
            <w:proofErr w:type="spellStart"/>
            <w:r w:rsidR="00A626F5">
              <w:rPr>
                <w:rFonts w:ascii="Times New Roman" w:eastAsia="Times New Roman" w:hAnsi="Times New Roman" w:cs="Times New Roman"/>
              </w:rPr>
              <w:t>thuyết</w:t>
            </w:r>
            <w:proofErr w:type="spellEnd"/>
            <w:r w:rsidR="00A626F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626F5">
              <w:rPr>
                <w:rFonts w:ascii="Times New Roman" w:eastAsia="Times New Roman" w:hAnsi="Times New Roman" w:cs="Times New Roman"/>
              </w:rPr>
              <w:t>trình</w:t>
            </w:r>
            <w:proofErr w:type="spellEnd"/>
          </w:p>
          <w:p w14:paraId="79ADD262" w14:textId="77777777" w:rsidR="008A6D4C" w:rsidRDefault="00982548">
            <w:pPr>
              <w:widowControl w:val="0"/>
              <w:numPr>
                <w:ilvl w:val="1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video YouTube</w:t>
            </w:r>
          </w:p>
        </w:tc>
      </w:tr>
    </w:tbl>
    <w:p w14:paraId="1D5EB2A6" w14:textId="77777777" w:rsidR="008A6D4C" w:rsidRDefault="008A6D4C">
      <w:pPr>
        <w:rPr>
          <w:rFonts w:ascii="Times New Roman" w:eastAsia="Times New Roman" w:hAnsi="Times New Roman" w:cs="Times New Roman"/>
        </w:rPr>
      </w:pPr>
    </w:p>
    <w:p w14:paraId="54F85349" w14:textId="77777777" w:rsidR="008A6D4C" w:rsidRDefault="008A6D4C">
      <w:pPr>
        <w:rPr>
          <w:rFonts w:ascii="Times New Roman" w:eastAsia="Times New Roman" w:hAnsi="Times New Roman" w:cs="Times New Roman"/>
        </w:rPr>
      </w:pPr>
    </w:p>
    <w:p w14:paraId="559FEE36" w14:textId="77777777" w:rsidR="008A6D4C" w:rsidRDefault="00982548">
      <w:pPr>
        <w:shd w:val="clear" w:color="auto" w:fill="FFFFFF"/>
        <w:spacing w:before="240" w:after="120" w:line="392" w:lineRule="auto"/>
        <w:ind w:left="720"/>
        <w:jc w:val="both"/>
        <w:rPr>
          <w:rFonts w:ascii="Times New Roman" w:eastAsia="Times New Roman" w:hAnsi="Times New Roman" w:cs="Times New Roman"/>
        </w:rPr>
      </w:pPr>
      <w:r>
        <w:br w:type="page"/>
      </w:r>
    </w:p>
    <w:p w14:paraId="73826D86" w14:textId="77777777" w:rsidR="008A6D4C" w:rsidRDefault="00982548">
      <w:pPr>
        <w:pStyle w:val="Heading1"/>
        <w:shd w:val="clear" w:color="auto" w:fill="FFFFFF"/>
        <w:spacing w:before="240" w:line="392" w:lineRule="auto"/>
        <w:jc w:val="center"/>
        <w:rPr>
          <w:rFonts w:ascii="Times New Roman" w:eastAsia="Times New Roman" w:hAnsi="Times New Roman" w:cs="Times New Roman"/>
        </w:rPr>
      </w:pPr>
      <w:bookmarkStart w:id="1" w:name="_g7yebr5apq4e" w:colFirst="0" w:colLast="0"/>
      <w:bookmarkEnd w:id="1"/>
      <w:r>
        <w:rPr>
          <w:rFonts w:ascii="Times New Roman" w:eastAsia="Times New Roman" w:hAnsi="Times New Roman" w:cs="Times New Roman"/>
          <w:b/>
          <w:highlight w:val="white"/>
        </w:rPr>
        <w:lastRenderedPageBreak/>
        <w:t>ĐỀ CƯƠNG NGHIÊN CỨU</w:t>
      </w:r>
    </w:p>
    <w:tbl>
      <w:tblPr>
        <w:tblStyle w:val="a0"/>
        <w:tblW w:w="98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90"/>
      </w:tblGrid>
      <w:tr w:rsidR="008A6D4C" w14:paraId="4523E941" w14:textId="77777777">
        <w:tc>
          <w:tcPr>
            <w:tcW w:w="9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09AB3" w14:textId="65A6AFF5" w:rsidR="008A6D4C" w:rsidRDefault="00982548" w:rsidP="008C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ÊN ĐỀ TÀI  </w:t>
            </w:r>
          </w:p>
          <w:p w14:paraId="2B2BA9F5" w14:textId="3EA82B7E" w:rsidR="008A6D4C" w:rsidRDefault="00B7708B" w:rsidP="008C07F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7708B">
              <w:rPr>
                <w:rFonts w:ascii="Times New Roman" w:eastAsia="Times New Roman" w:hAnsi="Times New Roman" w:cs="Times New Roman"/>
              </w:rPr>
              <w:t xml:space="preserve">OFA: THỐNG NHẤT KIẾN TRÚC, NHIỆM VỤ VÀ MÔ HÌNH THÔNG QUA MỘT FRAMEWORK HỌC TẬP </w:t>
            </w:r>
            <w:r w:rsidR="00E10100" w:rsidRPr="00E10100">
              <w:rPr>
                <w:rFonts w:ascii="Times New Roman" w:eastAsia="Times New Roman" w:hAnsi="Times New Roman" w:cs="Times New Roman"/>
              </w:rPr>
              <w:t xml:space="preserve">SEQUENCE-TO-SEQUENCE </w:t>
            </w:r>
            <w:r w:rsidRPr="00B7708B">
              <w:rPr>
                <w:rFonts w:ascii="Times New Roman" w:eastAsia="Times New Roman" w:hAnsi="Times New Roman" w:cs="Times New Roman"/>
              </w:rPr>
              <w:t>ĐƠN GIẢN</w:t>
            </w:r>
          </w:p>
        </w:tc>
      </w:tr>
      <w:tr w:rsidR="008A6D4C" w14:paraId="5EE526C1" w14:textId="77777777">
        <w:tc>
          <w:tcPr>
            <w:tcW w:w="9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846DF" w14:textId="5AF92D8F" w:rsidR="008A6D4C" w:rsidRDefault="00982548" w:rsidP="008C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ÊN ĐỀ TÀI TIẾNG ANH </w:t>
            </w:r>
          </w:p>
          <w:p w14:paraId="71838DD5" w14:textId="74E368C8" w:rsidR="008A6D4C" w:rsidRDefault="00AA1CEB" w:rsidP="008C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AA1CEB">
              <w:rPr>
                <w:rFonts w:ascii="Times New Roman" w:eastAsia="Times New Roman" w:hAnsi="Times New Roman" w:cs="Times New Roman"/>
              </w:rPr>
              <w:t>OFA: UNIFYING ARCHITECTURES, TASKS, AND MODALITIES THROUGH A SIMPLE SEQUENCE-TO-SEQUENCE LEARNING FRAMEWORK</w:t>
            </w:r>
          </w:p>
        </w:tc>
      </w:tr>
      <w:tr w:rsidR="008A6D4C" w14:paraId="76A1DBBD" w14:textId="77777777">
        <w:tc>
          <w:tcPr>
            <w:tcW w:w="9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C960E" w14:textId="7544F125" w:rsidR="008A6D4C" w:rsidRDefault="00982548" w:rsidP="008C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ÓM TẮT </w:t>
            </w:r>
          </w:p>
          <w:p w14:paraId="50C6D338" w14:textId="35224294" w:rsidR="008A6D4C" w:rsidRDefault="006D42CA" w:rsidP="008C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đ</w:t>
            </w:r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ề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xuất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một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framework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mới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để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thống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nhất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các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kiến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trúc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nhiệm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vụ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và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mô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thức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khác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nhau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trong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lĩnh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vực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AI,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đặc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biệt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là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Thị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giác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máy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tính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và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Xử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lý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ngôn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ngữ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tự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nhiên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. OFA (One-For-All)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được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giới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thiệu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như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một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6D42C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equence-to-sequence learning framework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đơn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giản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để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giải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quyết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nhiều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dạng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bài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liệu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khác</w:t>
            </w:r>
            <w:proofErr w:type="spellEnd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01E56" w:rsidRPr="00401E56">
              <w:rPr>
                <w:rFonts w:ascii="Times New Roman" w:eastAsia="Times New Roman" w:hAnsi="Times New Roman" w:cs="Times New Roman"/>
                <w:lang w:val="en-US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FA1B73">
              <w:rPr>
                <w:rFonts w:ascii="Times New Roman" w:eastAsia="Times New Roman" w:hAnsi="Times New Roman" w:cs="Times New Roman"/>
                <w:lang w:val="en-US"/>
              </w:rPr>
              <w:t>kiến</w:t>
            </w:r>
            <w:proofErr w:type="spellEnd"/>
            <w:r w:rsidR="00FA1B73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FA1B73">
              <w:rPr>
                <w:rFonts w:ascii="Times New Roman" w:eastAsia="Times New Roman" w:hAnsi="Times New Roman" w:cs="Times New Roman"/>
                <w:lang w:val="en-US"/>
              </w:rPr>
              <w:t>trúc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transformer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giả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5C4039" w:rsidRPr="005C4039">
              <w:rPr>
                <w:rFonts w:ascii="Times New Roman" w:eastAsia="Times New Roman" w:hAnsi="Times New Roman" w:cs="Times New Roman"/>
                <w:lang w:val="en-US"/>
              </w:rPr>
              <w:t>encoder-decoder</w:t>
            </w:r>
            <w:r w:rsidR="005C403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  <w:lang w:val="en-US"/>
              </w:rPr>
              <w:t>để</w:t>
            </w:r>
            <w:proofErr w:type="spellEnd"/>
            <w:r w:rsidRPr="006D42C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  <w:lang w:val="en-US"/>
              </w:rPr>
              <w:t>học</w:t>
            </w:r>
            <w:proofErr w:type="spellEnd"/>
            <w:r w:rsidRPr="006D42C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  <w:lang w:val="en-US"/>
              </w:rPr>
              <w:t>các</w:t>
            </w:r>
            <w:proofErr w:type="spellEnd"/>
            <w:r w:rsidRPr="006D42C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  <w:lang w:val="en-US"/>
              </w:rPr>
              <w:t>biểu</w:t>
            </w:r>
            <w:proofErr w:type="spellEnd"/>
            <w:r w:rsidRPr="006D42C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  <w:lang w:val="en-US"/>
              </w:rPr>
              <w:t>diễn</w:t>
            </w:r>
            <w:proofErr w:type="spellEnd"/>
            <w:r w:rsidRPr="006D42C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  <w:lang w:val="en-US"/>
              </w:rPr>
              <w:t>chung</w:t>
            </w:r>
            <w:proofErr w:type="spellEnd"/>
            <w:r w:rsidRPr="006D42CA">
              <w:rPr>
                <w:rFonts w:ascii="Times New Roman" w:eastAsia="Times New Roman" w:hAnsi="Times New Roman" w:cs="Times New Roman"/>
                <w:lang w:val="en-US"/>
              </w:rPr>
              <w:t xml:space="preserve"> (general representation)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. Sau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, so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sánh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(VD: </w:t>
            </w:r>
            <w:r w:rsidRPr="006D42CA">
              <w:rPr>
                <w:rFonts w:ascii="Times New Roman" w:eastAsia="Times New Roman" w:hAnsi="Times New Roman" w:cs="Times New Roman"/>
                <w:lang w:val="en-US"/>
              </w:rPr>
              <w:t>Natural Language Understanding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6D42CA">
              <w:rPr>
                <w:rFonts w:ascii="Times New Roman" w:eastAsia="Times New Roman" w:hAnsi="Times New Roman" w:cs="Times New Roman"/>
                <w:lang w:val="en-US"/>
              </w:rPr>
              <w:t>Image Classification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6D42CA">
              <w:rPr>
                <w:rFonts w:ascii="Times New Roman" w:eastAsia="Times New Roman" w:hAnsi="Times New Roman" w:cs="Times New Roman"/>
                <w:lang w:val="en-US"/>
              </w:rPr>
              <w:t>Image Captioning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6D42CA">
              <w:rPr>
                <w:rFonts w:ascii="Times New Roman" w:eastAsia="Times New Roman" w:hAnsi="Times New Roman" w:cs="Times New Roman"/>
                <w:lang w:val="en-US"/>
              </w:rPr>
              <w:t xml:space="preserve">VQA and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6D42CA">
              <w:rPr>
                <w:rFonts w:ascii="Times New Roman" w:eastAsia="Times New Roman" w:hAnsi="Times New Roman" w:cs="Times New Roman"/>
                <w:lang w:val="en-US"/>
              </w:rPr>
              <w:t xml:space="preserve">isual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D42CA">
              <w:rPr>
                <w:rFonts w:ascii="Times New Roman" w:eastAsia="Times New Roman" w:hAnsi="Times New Roman" w:cs="Times New Roman"/>
                <w:lang w:val="en-US"/>
              </w:rPr>
              <w:t>ntailment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6D42CA">
              <w:rPr>
                <w:rFonts w:ascii="Times New Roman" w:eastAsia="Times New Roman" w:hAnsi="Times New Roman" w:cs="Times New Roman"/>
              </w:rPr>
              <w:t>Natural Language Generation</w:t>
            </w:r>
            <w:r w:rsidR="005B1AEE">
              <w:rPr>
                <w:rFonts w:ascii="Times New Roman" w:eastAsia="Times New Roman" w:hAnsi="Times New Roman" w:cs="Times New Roman"/>
              </w:rPr>
              <w:t>,</w:t>
            </w:r>
            <w:r w:rsidR="005B1AEE" w:rsidRPr="005B1AEE">
              <w:t xml:space="preserve"> </w:t>
            </w:r>
            <w:r w:rsidR="005B1AEE" w:rsidRPr="005B1AEE">
              <w:rPr>
                <w:rFonts w:ascii="Times New Roman" w:eastAsia="Times New Roman" w:hAnsi="Times New Roman" w:cs="Times New Roman"/>
              </w:rPr>
              <w:t>Text-to-Image Generation</w:t>
            </w:r>
            <w:r w:rsidR="005B1AE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,…)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O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ổ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ế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tiêu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D42CA">
              <w:rPr>
                <w:rFonts w:ascii="Times New Roman" w:eastAsia="Times New Roman" w:hAnsi="Times New Roman" w:cs="Times New Roman"/>
              </w:rPr>
              <w:t xml:space="preserve">dung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phương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pháp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hiện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thực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hóa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tiêu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quả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mong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đợi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vạch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ra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xuất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2CA"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 w:rsidRPr="006D42CA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A6D4C" w14:paraId="69F1627C" w14:textId="77777777">
        <w:tc>
          <w:tcPr>
            <w:tcW w:w="9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7DE0B" w14:textId="7E9DF259" w:rsidR="008A6D4C" w:rsidRDefault="00982548" w:rsidP="008C07F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GIỚI THIỆU </w:t>
            </w:r>
          </w:p>
          <w:p w14:paraId="0994A488" w14:textId="5F69056B" w:rsidR="00FA1B73" w:rsidRPr="005C4039" w:rsidRDefault="00FA1B73" w:rsidP="008C07F0">
            <w:p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Xây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dự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mộ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hìn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đ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nă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hể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xử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ý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hiề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bà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oá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à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oạ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dữ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iệ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hư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con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gườ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à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ộ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ụ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iê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ấp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dẫ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ro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ộ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ồ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AI.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Khả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ă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ạ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ượ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ụ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iê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ày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hể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phụ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huộ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phầ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ớ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ào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iệ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iệ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dạ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ề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>dữ</w:t>
            </w:r>
            <w:proofErr w:type="spellEnd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>liệ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>bài</w:t>
            </w:r>
            <w:proofErr w:type="spellEnd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>toán</w:t>
            </w:r>
            <w:proofErr w:type="spellEnd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à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>quá</w:t>
            </w:r>
            <w:proofErr w:type="spellEnd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>trình</w:t>
            </w:r>
            <w:proofErr w:type="spellEnd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>huấn</w:t>
            </w:r>
            <w:proofErr w:type="spellEnd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5C4039" w:rsidRPr="005C4039">
              <w:rPr>
                <w:rFonts w:ascii="Times New Roman" w:eastAsia="Times New Roman" w:hAnsi="Times New Roman" w:cs="Times New Roman"/>
                <w:bCs/>
              </w:rPr>
              <w:t>luyệ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hể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ượ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biể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diễ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hỉ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bằ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ộ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à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dạ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hể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ượ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ợp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hấ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à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quả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ý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bở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ộ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ô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ìn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oặ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ệ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hố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duy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hấ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hay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khô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7CA4C771" w14:textId="40D80F17" w:rsidR="005C4039" w:rsidRDefault="005C4039" w:rsidP="008C07F0">
            <w:p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hữ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phá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riể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gầ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ây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ủ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kiế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rú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Transformer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ã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ho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hấy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iềm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ă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ủ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ó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ể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rở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hàn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ộ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ô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ụ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ín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oá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ă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. Trong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hiế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ập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ủ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ọ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giám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sá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ô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lastRenderedPageBreak/>
              <w:t>hìn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"</w:t>
            </w:r>
            <w:r>
              <w:t xml:space="preserve"> </w:t>
            </w:r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pretraining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finetuning"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ạ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ượ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hàn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ô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xuấ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sắ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ro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hiề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ĩn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ự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. Trong </w:t>
            </w:r>
            <w:r>
              <w:rPr>
                <w:rFonts w:ascii="Times New Roman" w:eastAsia="Times New Roman" w:hAnsi="Times New Roman" w:cs="Times New Roman"/>
                <w:bCs/>
              </w:rPr>
              <w:t>f</w:t>
            </w:r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ew-/zero-shot learning,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ô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ìn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gô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gữ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ớ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iề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hỉn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prompt/instruction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hứ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ỏ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h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ạ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ẽ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hữ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iế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bộ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ày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ã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a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ế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hữ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ơ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ộ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qua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rọ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ơ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bao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giờ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ế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ho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sự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xuấ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iệ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ủ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ộ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ô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ìn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oà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(</w:t>
            </w:r>
            <w:r w:rsidRPr="005C4039">
              <w:rPr>
                <w:rFonts w:ascii="Times New Roman" w:eastAsia="Times New Roman" w:hAnsi="Times New Roman" w:cs="Times New Roman"/>
                <w:bCs/>
              </w:rPr>
              <w:t>omni-model</w:t>
            </w:r>
            <w:r>
              <w:rPr>
                <w:rFonts w:ascii="Times New Roman" w:eastAsia="Times New Roman" w:hAnsi="Times New Roman" w:cs="Times New Roman"/>
                <w:bCs/>
              </w:rPr>
              <w:t>)</w:t>
            </w:r>
            <w:r w:rsidRPr="005C4039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39BEEA22" w14:textId="77C53851" w:rsidR="005C4039" w:rsidRDefault="005C4039" w:rsidP="008C07F0">
            <w:p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ể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ỗ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rợ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khá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quá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ó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ố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ơ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ho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ấ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ề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ở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ro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kh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ẫ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duy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rì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iệ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suấ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à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dễ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sử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dụ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="000467A0">
              <w:rPr>
                <w:rFonts w:ascii="Times New Roman" w:eastAsia="Times New Roman" w:hAnsi="Times New Roman" w:cs="Times New Roman"/>
                <w:bCs/>
              </w:rPr>
              <w:t>chúng</w:t>
            </w:r>
            <w:proofErr w:type="spellEnd"/>
            <w:r w:rsidR="000467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ô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ho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rằ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ộ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ô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ìn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oà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ă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ê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b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ặ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AC2AA7">
              <w:rPr>
                <w:rFonts w:ascii="Times New Roman" w:eastAsia="Times New Roman" w:hAnsi="Times New Roman" w:cs="Times New Roman"/>
                <w:bCs/>
              </w:rPr>
              <w:t>điểm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sa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>:</w:t>
            </w:r>
          </w:p>
          <w:p w14:paraId="17898F00" w14:textId="0C5097A6" w:rsidR="005C4039" w:rsidRDefault="005C4039" w:rsidP="008C07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Khô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phụ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thuộ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vào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bà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toán</w:t>
            </w:r>
            <w:proofErr w:type="spellEnd"/>
            <w:r w:rsidR="001229C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C4039">
              <w:rPr>
                <w:rFonts w:ascii="Times New Roman" w:eastAsia="Times New Roman" w:hAnsi="Times New Roman" w:cs="Times New Roman"/>
                <w:b/>
              </w:rPr>
              <w:t>(Task-Agnostic):</w:t>
            </w:r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Biể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diễ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oá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hố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hấ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ể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ỗ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rợ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oạ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oá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khá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hau</w:t>
            </w:r>
            <w:proofErr w:type="spellEnd"/>
            <w:r w:rsidR="001229C4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595EB9AA" w14:textId="28EF65C8" w:rsidR="005C4039" w:rsidRDefault="005C4039" w:rsidP="008C07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Khô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phụ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thuộ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vào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(Modality-Agnostic):</w:t>
            </w:r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Biể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diễ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ầ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ào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à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ầ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r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hố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hấ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ượ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chia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sẻ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giữ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ấ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ả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á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ụ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ể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xử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ý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liệ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khác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hau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78D3D950" w14:textId="0C524FDC" w:rsidR="005C4039" w:rsidRDefault="005C4039" w:rsidP="008C07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Bao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quá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bà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/>
              </w:rPr>
              <w:t>toá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/>
              </w:rPr>
              <w:t xml:space="preserve"> (Task Comprehensiveness)</w:t>
            </w:r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ủ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dạ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về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oán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để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tíc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lũy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khả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năng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khái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quá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hóa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ột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các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ạnh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5C4039">
              <w:rPr>
                <w:rFonts w:ascii="Times New Roman" w:eastAsia="Times New Roman" w:hAnsi="Times New Roman" w:cs="Times New Roman"/>
                <w:bCs/>
              </w:rPr>
              <w:t>mẽ</w:t>
            </w:r>
            <w:proofErr w:type="spellEnd"/>
            <w:r w:rsidRPr="005C4039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78A841CE" w14:textId="5703E7FC" w:rsidR="008A6D4C" w:rsidRPr="008C07F0" w:rsidRDefault="001229C4" w:rsidP="008C07F0">
            <w:p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D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="000467A0">
              <w:rPr>
                <w:rFonts w:ascii="Times New Roman" w:eastAsia="Times New Roman" w:hAnsi="Times New Roman" w:cs="Times New Roman"/>
                <w:bCs/>
              </w:rPr>
              <w:t>chúng</w:t>
            </w:r>
            <w:proofErr w:type="spellEnd"/>
            <w:r w:rsidR="000467A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ô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229C4">
              <w:rPr>
                <w:rFonts w:ascii="Times New Roman" w:eastAsia="Times New Roman" w:hAnsi="Times New Roman" w:cs="Times New Roman"/>
                <w:bCs/>
              </w:rPr>
              <w:t>OFA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AC2AA7">
              <w:rPr>
                <w:rFonts w:ascii="Times New Roman" w:eastAsia="Times New Roman" w:hAnsi="Times New Roman" w:cs="Times New Roman"/>
                <w:bCs/>
              </w:rPr>
              <w:t>điểm</w:t>
            </w:r>
            <w:proofErr w:type="spellEnd"/>
            <w:r w:rsidR="008C07F0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8A6D4C" w14:paraId="4704138D" w14:textId="77777777">
        <w:tc>
          <w:tcPr>
            <w:tcW w:w="9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C298D" w14:textId="77777777" w:rsidR="008A6D4C" w:rsidRDefault="00982548" w:rsidP="008C07F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MỤC TIÊU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3CF07695" w14:textId="07E423E4" w:rsidR="008A6D4C" w:rsidRDefault="00134E37" w:rsidP="008C07F0">
            <w:pPr>
              <w:pStyle w:val="ListParagraph"/>
              <w:widowControl w:val="0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Thống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một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kiến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trú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:</w:t>
            </w:r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OFA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ho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phép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sử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dụng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một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kiến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trú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mô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hình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duy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nhất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ho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nhiề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loại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tá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vụ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khá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nha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, bao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gồm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ả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uni</w:t>
            </w:r>
            <w:proofErr w:type="spellEnd"/>
            <w:r w:rsidR="00D44DAF">
              <w:rPr>
                <w:rFonts w:ascii="Times New Roman" w:eastAsia="Times New Roman" w:hAnsi="Times New Roman" w:cs="Times New Roman"/>
                <w:iCs/>
              </w:rPr>
              <w:t>-</w:t>
            </w:r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modal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và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cross-modal.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Điề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này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giúp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giảm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bớt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thời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gian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và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ông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sứ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ần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thiết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để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phát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triển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á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mô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hình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mới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14:paraId="1948D269" w14:textId="6A309D9E" w:rsidR="00134E37" w:rsidRDefault="00134E37" w:rsidP="008C07F0">
            <w:pPr>
              <w:pStyle w:val="ListParagraph"/>
              <w:widowControl w:val="0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Giải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quyết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đượ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nhiề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bài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toán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:</w:t>
            </w:r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OFA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ó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thể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xử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lý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một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loạt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á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</w:rPr>
              <w:t>toán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khá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nha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bằng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ách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hỉ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ần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thay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đổi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định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dạng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đầ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vào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và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đầ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ra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ủa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mô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hình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.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Điề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này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làm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ho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OFA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trở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nên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linh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hoạt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và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ó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thể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đượ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áp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dụng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ho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nhiề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ứng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dụng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khá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nha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14:paraId="46806734" w14:textId="2ADAC914" w:rsidR="008A6D4C" w:rsidRPr="00134E37" w:rsidRDefault="00134E37" w:rsidP="008C07F0">
            <w:pPr>
              <w:pStyle w:val="ListParagraph"/>
              <w:widowControl w:val="0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Xử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lý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đượ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nhiề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dữ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liệ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b/>
                <w:bCs/>
                <w:iCs/>
              </w:rPr>
              <w:t>:</w:t>
            </w:r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OFA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ó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thể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xử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lý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á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loại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dữ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liệ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khá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nha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.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Điề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này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làm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ho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OFA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trở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nên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hữu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ích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ho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các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ứng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134E37">
              <w:rPr>
                <w:rFonts w:ascii="Times New Roman" w:eastAsia="Times New Roman" w:hAnsi="Times New Roman" w:cs="Times New Roman"/>
                <w:iCs/>
              </w:rPr>
              <w:t>dụng</w:t>
            </w:r>
            <w:proofErr w:type="spellEnd"/>
            <w:r w:rsidRPr="00134E37">
              <w:rPr>
                <w:rFonts w:ascii="Times New Roman" w:eastAsia="Times New Roman" w:hAnsi="Times New Roman" w:cs="Times New Roman"/>
                <w:iCs/>
              </w:rPr>
              <w:t xml:space="preserve"> multimodal.</w:t>
            </w:r>
          </w:p>
        </w:tc>
      </w:tr>
      <w:tr w:rsidR="008A6D4C" w14:paraId="70AC8B01" w14:textId="77777777">
        <w:tc>
          <w:tcPr>
            <w:tcW w:w="9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EE404" w14:textId="77777777" w:rsidR="008A6D4C" w:rsidRDefault="00982548" w:rsidP="008C07F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ỘI DUNG VÀ PHƯƠNG PHÁP </w:t>
            </w:r>
          </w:p>
          <w:p w14:paraId="6A1EF19C" w14:textId="4027E495" w:rsidR="008C07F0" w:rsidRDefault="008C07F0" w:rsidP="008C07F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ỘI DUNG</w:t>
            </w:r>
          </w:p>
          <w:p w14:paraId="27E0A923" w14:textId="725BFA46" w:rsidR="008C07F0" w:rsidRDefault="008C07F0" w:rsidP="008C07F0">
            <w:p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á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giớ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hiệ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vẫ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du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rì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suấ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vượ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rộ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há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. Các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ngô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ngữ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uấ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luyệ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d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dà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hấ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b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, d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yế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ố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â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:</w:t>
            </w:r>
          </w:p>
          <w:p w14:paraId="70C5771B" w14:textId="77777777" w:rsidR="008C07F0" w:rsidRDefault="008C07F0" w:rsidP="008C07F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ụ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Các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hiế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rở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n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é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li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hấ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62774D61" w14:textId="77777777" w:rsidR="008C07F0" w:rsidRDefault="008C07F0" w:rsidP="008C07F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qu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giữ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gi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o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uấ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uy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Các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retraining, fine-tuning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zero-shot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suấ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ố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ư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15E064C6" w14:textId="77777777" w:rsidR="008C07F0" w:rsidRDefault="008C07F0" w:rsidP="008C07F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iễ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đ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xen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ượ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ó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ả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rở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h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quá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sang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ở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7CB73532" w14:textId="5D46C23E" w:rsidR="008C07F0" w:rsidRDefault="008C07F0" w:rsidP="008C07F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OF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quyế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được</w:t>
            </w:r>
            <w:proofErr w:type="spellEnd"/>
            <w:r w:rsidR="00FD3F5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FD3F56">
              <w:rPr>
                <w:rFonts w:ascii="Times New Roman" w:eastAsia="Times New Roman" w:hAnsi="Times New Roman" w:cs="Times New Roman"/>
                <w:bCs/>
              </w:rPr>
              <w:t>vì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:</w:t>
            </w:r>
          </w:p>
          <w:p w14:paraId="5E137AB9" w14:textId="7EB9A709" w:rsidR="008C07F0" w:rsidRPr="008C07F0" w:rsidRDefault="008C07F0" w:rsidP="008C07F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OFA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sử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dụng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một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handcrafted instructions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đ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thống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nhất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retraining </w:t>
            </w:r>
            <w:proofErr w:type="spellStart"/>
            <w:r w:rsidR="00AD3FF2">
              <w:rPr>
                <w:rFonts w:ascii="Times New Roman" w:eastAsia="Times New Roman" w:hAnsi="Times New Roman" w:cs="Times New Roman"/>
                <w:bCs/>
              </w:rPr>
              <w:t>và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fine-tuning tasks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theo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dạng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sequence-to-sequence</w:t>
            </w:r>
          </w:p>
          <w:p w14:paraId="11F3805C" w14:textId="64485C27" w:rsidR="008C07F0" w:rsidRPr="008C07F0" w:rsidRDefault="008C07F0" w:rsidP="008C07F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Transformer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được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sử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dụng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như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một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công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cụ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tính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toán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chung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cho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tất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cả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dữ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liệu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không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thành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phần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cụ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th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cho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từng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bài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toán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hoặc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dữ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liệu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nào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được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thêm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vào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7C09231C" w14:textId="0BEB72E4" w:rsidR="008C07F0" w:rsidRPr="008C07F0" w:rsidRDefault="008C07F0" w:rsidP="008C07F0">
            <w:pPr>
              <w:pStyle w:val="ListParagraph"/>
              <w:widowControl w:val="0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OFA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được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pretrain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trên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nhiều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uni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-modal and cross-modal tasks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đ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đảm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bảo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tính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bao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quát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nhiệm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  <w:bCs/>
              </w:rPr>
              <w:t>vụ</w:t>
            </w:r>
            <w:proofErr w:type="spellEnd"/>
            <w:r w:rsidRPr="008C07F0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48E09C98" w14:textId="1B6ECF11" w:rsidR="008A6D4C" w:rsidRDefault="008C07F0" w:rsidP="008C07F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HƯƠNG PHÁP</w:t>
            </w:r>
          </w:p>
          <w:p w14:paraId="18DF2483" w14:textId="6AF2E8CF" w:rsidR="008C07F0" w:rsidRPr="008C07F0" w:rsidRDefault="008C07F0" w:rsidP="008C07F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8C07F0">
              <w:rPr>
                <w:rFonts w:ascii="Times New Roman" w:eastAsia="Times New Roman" w:hAnsi="Times New Roman" w:cs="Times New Roman"/>
              </w:rPr>
              <w:t xml:space="preserve">Trong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uấ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uyệ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iề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a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phươ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ứ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iệ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ợp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gô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gữ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ác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ứ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giả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iế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kiệm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guyê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ay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ì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íc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xuấ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ặ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ư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phứ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ạp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ừ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ự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iếp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u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ResNe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iế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v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 xml:space="preserve"> </m:t>
              </m:r>
            </m:oMath>
            <w:r w:rsidRPr="008C07F0">
              <w:rPr>
                <w:rFonts w:ascii="Times New Roman" w:eastAsia="Times New Roman" w:hAnsi="Times New Roman" w:cs="Times New Roman"/>
              </w:rPr>
              <w:t xml:space="preserve">kích thước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HxWxC</m:t>
                  </m:r>
                </m:sup>
              </m:sSup>
            </m:oMath>
            <w:r w:rsidRPr="008C07F0">
              <w:rPr>
                <w:rFonts w:ascii="Times New Roman" w:eastAsia="Times New Roman" w:hAnsi="Times New Roman" w:cs="Times New Roman"/>
              </w:rPr>
              <w:t xml:space="preserve"> thành P đặc trưng patch có kích thước ẩn. Về xử lý thông tin ngôn ngữ, có thể áp dụng mã hóa byte-pair (BPE) cho chuỗi văn bản thành chuỗi các đơn vị con, sau đó nhúng chúng thành các đặc trưng.</w:t>
            </w:r>
          </w:p>
          <w:p w14:paraId="6BCA17A4" w14:textId="77777777" w:rsidR="008C07F0" w:rsidRPr="008C07F0" w:rsidRDefault="008C07F0" w:rsidP="008C07F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xử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phươ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ứ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kh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ha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ầ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ượ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ồ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ầ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ra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ụ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ừ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ụ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iệ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iễ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phươ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ứ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kh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ha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gia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lastRenderedPageBreak/>
              <w:t>nhấ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rấ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qua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ọ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giả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pháp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khả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àm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rờ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r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ă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ả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sa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ó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iễ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ú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ằ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token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ộ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ự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hấ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>.</w:t>
            </w:r>
          </w:p>
          <w:p w14:paraId="324311EF" w14:textId="03DA4264" w:rsidR="008C07F0" w:rsidRPr="008C07F0" w:rsidRDefault="008C07F0" w:rsidP="008C07F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ề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iễ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óa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ưa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ớ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giảm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ộ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à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iễ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í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ụ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ộ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phâ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giả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256x256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iễ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ộ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à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16x16.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ỗ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rờ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r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ươ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qua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ạ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patch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ươ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ứ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>.</w:t>
            </w:r>
          </w:p>
          <w:p w14:paraId="4C3190F7" w14:textId="74C967C4" w:rsidR="008C07F0" w:rsidRPr="008C07F0" w:rsidRDefault="008C07F0" w:rsidP="008C07F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ề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iễ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iễ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hư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token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rờ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r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ụ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ỗ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íc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xuấ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hã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ó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ù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giớ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ạ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ó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. Các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ọa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ộ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gó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iê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ụ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gó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ê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á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gó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ướ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ê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phả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ù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giớ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ạ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rờ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r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guyê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àm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token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ị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í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r w:rsidR="008E6739">
              <w:rPr>
                <w:rFonts w:ascii="Times New Roman" w:eastAsia="Times New Roman" w:hAnsi="Times New Roman" w:cs="Times New Roman"/>
              </w:rPr>
              <w:t>&lt;</w:t>
            </w:r>
            <w:r w:rsidR="008E6739" w:rsidRPr="008E6739">
              <w:rPr>
                <w:rFonts w:ascii="Times New Roman" w:eastAsia="Times New Roman" w:hAnsi="Times New Roman" w:cs="Times New Roman"/>
                <w:i/>
              </w:rPr>
              <w:t>x</w:t>
            </w:r>
            <w:r w:rsidR="008E6739" w:rsidRPr="008E6739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="008E6739" w:rsidRPr="008E6739">
              <w:rPr>
                <w:rFonts w:ascii="Times New Roman" w:eastAsia="Times New Roman" w:hAnsi="Times New Roman" w:cs="Times New Roman"/>
                <w:i/>
              </w:rPr>
              <w:t>, y</w:t>
            </w:r>
            <w:r w:rsidR="008E6739" w:rsidRPr="008E6739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="008E6739" w:rsidRPr="008E6739">
              <w:rPr>
                <w:rFonts w:ascii="Times New Roman" w:eastAsia="Times New Roman" w:hAnsi="Times New Roman" w:cs="Times New Roman"/>
                <w:i/>
              </w:rPr>
              <w:t>, x</w:t>
            </w:r>
            <w:r w:rsidR="008E6739" w:rsidRPr="008E6739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="008E6739" w:rsidRPr="008E6739">
              <w:rPr>
                <w:rFonts w:ascii="Times New Roman" w:eastAsia="Times New Roman" w:hAnsi="Times New Roman" w:cs="Times New Roman"/>
                <w:i/>
              </w:rPr>
              <w:t>, y</w:t>
            </w:r>
            <w:r w:rsidR="008E6739" w:rsidRPr="008E6739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="008E6739">
              <w:rPr>
                <w:rFonts w:ascii="Times New Roman" w:eastAsia="Times New Roman" w:hAnsi="Times New Roman" w:cs="Times New Roman"/>
                <w:vertAlign w:val="subscript"/>
              </w:rPr>
              <w:t>&gt;</w:t>
            </w:r>
            <w:r w:rsidRPr="008C07F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hã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ú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do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ó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iễ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ằ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token BPE.</w:t>
            </w:r>
          </w:p>
          <w:p w14:paraId="11F542C6" w14:textId="41568AA3" w:rsidR="008C07F0" w:rsidRPr="008C07F0" w:rsidRDefault="008C07F0" w:rsidP="008C07F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uố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ù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A40C3B">
              <w:rPr>
                <w:rFonts w:ascii="Times New Roman" w:eastAsia="Times New Roman" w:hAnsi="Times New Roman" w:cs="Times New Roman"/>
              </w:rPr>
              <w:t>chúng</w:t>
            </w:r>
            <w:proofErr w:type="spellEnd"/>
            <w:r w:rsidR="00A40C3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D3F56">
              <w:rPr>
                <w:rFonts w:ascii="Times New Roman" w:eastAsia="Times New Roman" w:hAnsi="Times New Roman" w:cs="Times New Roman"/>
              </w:rPr>
              <w:t>tô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bộ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ự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hấ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ấ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token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gô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gữ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bao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gồm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ị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con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ả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token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ị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í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>.</w:t>
            </w:r>
          </w:p>
          <w:p w14:paraId="69062874" w14:textId="592816BC" w:rsidR="008C07F0" w:rsidRDefault="008C07F0" w:rsidP="008C07F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ề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kiế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ú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A40C3B">
              <w:rPr>
                <w:rFonts w:ascii="Times New Roman" w:eastAsia="Times New Roman" w:hAnsi="Times New Roman" w:cs="Times New Roman"/>
              </w:rPr>
              <w:t>chúng</w:t>
            </w:r>
            <w:proofErr w:type="spellEnd"/>
            <w:r w:rsidR="00A40C3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D3F56">
              <w:rPr>
                <w:rFonts w:ascii="Times New Roman" w:eastAsia="Times New Roman" w:hAnsi="Times New Roman" w:cs="Times New Roman"/>
              </w:rPr>
              <w:t>tôi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Transformer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àm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kiế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ú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í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khu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encoder-decoder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àm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kiế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rú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nhấ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ất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ụ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huấ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uyệ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iền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i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ỉnh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zero-shot.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ụ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encoder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decoder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hồng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07F0">
              <w:rPr>
                <w:rFonts w:ascii="Times New Roman" w:eastAsia="Times New Roman" w:hAnsi="Times New Roman" w:cs="Times New Roman"/>
              </w:rPr>
              <w:t>lớp</w:t>
            </w:r>
            <w:proofErr w:type="spellEnd"/>
            <w:r w:rsidRPr="008C07F0">
              <w:rPr>
                <w:rFonts w:ascii="Times New Roman" w:eastAsia="Times New Roman" w:hAnsi="Times New Roman" w:cs="Times New Roman"/>
              </w:rPr>
              <w:t xml:space="preserve"> Transformer.</w:t>
            </w:r>
          </w:p>
          <w:p w14:paraId="69F095BB" w14:textId="0647DD0C" w:rsidR="000B6D7C" w:rsidRDefault="000B6D7C" w:rsidP="008C07F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iê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40C3B">
              <w:rPr>
                <w:rFonts w:ascii="Times New Roman" w:eastAsia="Times New Roman" w:hAnsi="Times New Roman" w:cs="Times New Roman"/>
              </w:rPr>
              <w:t>chúng</w:t>
            </w:r>
            <w:proofErr w:type="spellEnd"/>
            <w:r w:rsidR="00A40C3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ôi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iế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kế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khu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nhấ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ươ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ích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nhiề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á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kh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nha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phép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ổ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hợp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xử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á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ới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hưa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ừ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ấy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ù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ạ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iề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việ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diễ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á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iềm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liê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qua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ế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kh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nha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khuô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ẫ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nhấ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rấ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qua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rọ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. Do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ó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iế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kế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etraining task</w:t>
            </w:r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phải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ảm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bảo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multitask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multimodality.</w:t>
            </w:r>
          </w:p>
          <w:p w14:paraId="756A6C32" w14:textId="12BBF555" w:rsidR="000B6D7C" w:rsidRDefault="000B6D7C" w:rsidP="008C07F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nhấ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á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A40C3B">
              <w:rPr>
                <w:rFonts w:ascii="Times New Roman" w:eastAsia="Times New Roman" w:hAnsi="Times New Roman" w:cs="Times New Roman"/>
              </w:rPr>
              <w:t>chúng</w:t>
            </w:r>
            <w:proofErr w:type="spellEnd"/>
            <w:r w:rsidR="00A40C3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ôi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iế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kế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khu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họ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ập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Seq2Seq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nhấ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quá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rình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iề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etraining</w:t>
            </w:r>
            <w:r w:rsidRPr="000B6D7C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fine-tuning</w:t>
            </w:r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suy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luậ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ấ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á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liê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qua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ế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kh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nha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pretraining task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downstream tasks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việ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hiể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sinh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cross-modal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uni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-modal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dưới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dạ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Seq2Seq.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Bằ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ách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A40C3B">
              <w:rPr>
                <w:rFonts w:ascii="Times New Roman" w:eastAsia="Times New Roman" w:hAnsi="Times New Roman" w:cs="Times New Roman"/>
              </w:rPr>
              <w:t>chúng</w:t>
            </w:r>
            <w:proofErr w:type="spellEnd"/>
            <w:r w:rsidR="00A40C3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ôi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ự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hiệ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etraining</w:t>
            </w:r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multimoda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uni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-modal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a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ô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khả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oà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diệ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ụ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5C55BF">
              <w:rPr>
                <w:rFonts w:ascii="Times New Roman" w:eastAsia="Times New Roman" w:hAnsi="Times New Roman" w:cs="Times New Roman"/>
              </w:rPr>
              <w:t>chúng</w:t>
            </w:r>
            <w:proofErr w:type="spellEnd"/>
            <w:r w:rsidR="005C55B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ôi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ù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lượ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ồ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ấ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vụ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ồ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ời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ịnh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hướ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dẫ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lastRenderedPageBreak/>
              <w:t>được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thủ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phân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B6D7C">
              <w:rPr>
                <w:rFonts w:ascii="Times New Roman" w:eastAsia="Times New Roman" w:hAnsi="Times New Roman" w:cs="Times New Roman"/>
              </w:rPr>
              <w:t>biệt</w:t>
            </w:r>
            <w:proofErr w:type="spellEnd"/>
            <w:r w:rsidRPr="000B6D7C">
              <w:rPr>
                <w:rFonts w:ascii="Times New Roman" w:eastAsia="Times New Roman" w:hAnsi="Times New Roman" w:cs="Times New Roman"/>
              </w:rPr>
              <w:t>.</w:t>
            </w:r>
            <w:r w:rsidR="00577A7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CB61765" w14:textId="24B41E87" w:rsidR="008A6D4C" w:rsidRPr="00577A7A" w:rsidRDefault="00577A7A" w:rsidP="00712F2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7A7A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2D03F484" wp14:editId="5BE64604">
                  <wp:extent cx="5798820" cy="2324914"/>
                  <wp:effectExtent l="0" t="0" r="0" b="0"/>
                  <wp:docPr id="42959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59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061" cy="2327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D4C" w14:paraId="643323E5" w14:textId="77777777">
        <w:tc>
          <w:tcPr>
            <w:tcW w:w="9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D9562" w14:textId="77777777" w:rsidR="008A6D4C" w:rsidRDefault="00982548" w:rsidP="008C07F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KẾT QUẢ MONG ĐỢI </w:t>
            </w:r>
          </w:p>
          <w:p w14:paraId="2DA6D593" w14:textId="47E0D801" w:rsidR="00850F6F" w:rsidRPr="00850F6F" w:rsidRDefault="00850F6F" w:rsidP="00850F6F">
            <w:pPr>
              <w:pStyle w:val="ListParagraph"/>
              <w:widowControl w:val="0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Xây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dựng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một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mô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hình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hoàn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chỉnh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dựa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rên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các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ý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ưởng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rên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14:paraId="745C32E1" w14:textId="570C4FAA" w:rsidR="00850F6F" w:rsidRPr="00850F6F" w:rsidRDefault="00850F6F" w:rsidP="00850F6F">
            <w:pPr>
              <w:pStyle w:val="ListParagraph"/>
              <w:widowControl w:val="0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Mô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hình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giải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quyết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nhiều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</w:rPr>
              <w:t>toán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nhưng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vẫn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đạt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được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hiệu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suất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hiệu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quả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,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hậm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chí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vượt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rội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hơn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cả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rạng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hái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nghệ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huật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rong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ừng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lĩnh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vực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14:paraId="1018D0B6" w14:textId="1CBDF498" w:rsidR="00850F6F" w:rsidRPr="00850F6F" w:rsidRDefault="00850F6F" w:rsidP="00850F6F">
            <w:pPr>
              <w:pStyle w:val="ListParagraph"/>
              <w:widowControl w:val="0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</w:rPr>
            </w:pPr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Báo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cáo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về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các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phương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pháp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và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kỹ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huật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của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mô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hình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phát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riển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,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kết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quả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hực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nghiệm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và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đánh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giá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14:paraId="7E858B04" w14:textId="09CCDA63" w:rsidR="008A6D4C" w:rsidRPr="00850F6F" w:rsidRDefault="00850F6F" w:rsidP="00850F6F">
            <w:pPr>
              <w:pStyle w:val="ListParagraph"/>
              <w:widowControl w:val="0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Một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bản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demo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để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hực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hiện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một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số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</w:rPr>
              <w:t>toán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của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mô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hình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để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trực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quan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850F6F">
              <w:rPr>
                <w:rFonts w:ascii="Times New Roman" w:eastAsia="Times New Roman" w:hAnsi="Times New Roman" w:cs="Times New Roman"/>
                <w:iCs/>
              </w:rPr>
              <w:t>hóa</w:t>
            </w:r>
            <w:proofErr w:type="spellEnd"/>
            <w:r w:rsidRPr="00850F6F">
              <w:rPr>
                <w:rFonts w:ascii="Times New Roman" w:eastAsia="Times New Roman" w:hAnsi="Times New Roman" w:cs="Times New Roman"/>
                <w:iCs/>
              </w:rPr>
              <w:t>.</w:t>
            </w:r>
          </w:p>
        </w:tc>
      </w:tr>
      <w:tr w:rsidR="008A6D4C" w14:paraId="09011DD0" w14:textId="77777777">
        <w:tc>
          <w:tcPr>
            <w:tcW w:w="9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4E362" w14:textId="12E2B35A" w:rsidR="008A6D4C" w:rsidRDefault="00982548" w:rsidP="008C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ÀI LIỆU THAM KHẢ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B818969" w14:textId="08F58676" w:rsidR="008A6D4C" w:rsidRDefault="00982548" w:rsidP="008C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[1]. </w:t>
            </w:r>
            <w:r w:rsidR="000509B3" w:rsidRPr="000509B3">
              <w:rPr>
                <w:rFonts w:ascii="Times New Roman" w:eastAsia="Times New Roman" w:hAnsi="Times New Roman" w:cs="Times New Roman"/>
              </w:rPr>
              <w:t xml:space="preserve">Peng Wang, An Yang, Rui Men, </w:t>
            </w:r>
            <w:proofErr w:type="spellStart"/>
            <w:r w:rsidR="000509B3" w:rsidRPr="000509B3">
              <w:rPr>
                <w:rFonts w:ascii="Times New Roman" w:eastAsia="Times New Roman" w:hAnsi="Times New Roman" w:cs="Times New Roman"/>
              </w:rPr>
              <w:t>Junyang</w:t>
            </w:r>
            <w:proofErr w:type="spellEnd"/>
            <w:r w:rsidR="000509B3" w:rsidRPr="000509B3">
              <w:rPr>
                <w:rFonts w:ascii="Times New Roman" w:eastAsia="Times New Roman" w:hAnsi="Times New Roman" w:cs="Times New Roman"/>
              </w:rPr>
              <w:t xml:space="preserve"> Lin, Shuai Bai, </w:t>
            </w:r>
            <w:proofErr w:type="spellStart"/>
            <w:r w:rsidR="000509B3" w:rsidRPr="000509B3">
              <w:rPr>
                <w:rFonts w:ascii="Times New Roman" w:eastAsia="Times New Roman" w:hAnsi="Times New Roman" w:cs="Times New Roman"/>
              </w:rPr>
              <w:t>Zhikang</w:t>
            </w:r>
            <w:proofErr w:type="spellEnd"/>
            <w:r w:rsidR="000509B3" w:rsidRPr="000509B3">
              <w:rPr>
                <w:rFonts w:ascii="Times New Roman" w:eastAsia="Times New Roman" w:hAnsi="Times New Roman" w:cs="Times New Roman"/>
              </w:rPr>
              <w:t xml:space="preserve"> Li, Jianxin Ma, Chang Zhou, </w:t>
            </w:r>
            <w:proofErr w:type="spellStart"/>
            <w:r w:rsidR="000509B3" w:rsidRPr="000509B3">
              <w:rPr>
                <w:rFonts w:ascii="Times New Roman" w:eastAsia="Times New Roman" w:hAnsi="Times New Roman" w:cs="Times New Roman"/>
              </w:rPr>
              <w:t>Jingren</w:t>
            </w:r>
            <w:proofErr w:type="spellEnd"/>
            <w:r w:rsidR="000509B3" w:rsidRPr="000509B3">
              <w:rPr>
                <w:rFonts w:ascii="Times New Roman" w:eastAsia="Times New Roman" w:hAnsi="Times New Roman" w:cs="Times New Roman"/>
              </w:rPr>
              <w:t xml:space="preserve"> Zhou, and </w:t>
            </w:r>
            <w:proofErr w:type="spellStart"/>
            <w:r w:rsidR="000509B3" w:rsidRPr="000509B3">
              <w:rPr>
                <w:rFonts w:ascii="Times New Roman" w:eastAsia="Times New Roman" w:hAnsi="Times New Roman" w:cs="Times New Roman"/>
              </w:rPr>
              <w:t>Hongxia</w:t>
            </w:r>
            <w:proofErr w:type="spellEnd"/>
            <w:r w:rsidR="000509B3" w:rsidRPr="000509B3">
              <w:rPr>
                <w:rFonts w:ascii="Times New Roman" w:eastAsia="Times New Roman" w:hAnsi="Times New Roman" w:cs="Times New Roman"/>
              </w:rPr>
              <w:t xml:space="preserve"> Yang. 2022. </w:t>
            </w:r>
            <w:proofErr w:type="spellStart"/>
            <w:r w:rsidR="000509B3" w:rsidRPr="000509B3">
              <w:rPr>
                <w:rFonts w:ascii="Times New Roman" w:eastAsia="Times New Roman" w:hAnsi="Times New Roman" w:cs="Times New Roman"/>
              </w:rPr>
              <w:t>Ofa</w:t>
            </w:r>
            <w:proofErr w:type="spellEnd"/>
            <w:r w:rsidR="000509B3" w:rsidRPr="000509B3">
              <w:rPr>
                <w:rFonts w:ascii="Times New Roman" w:eastAsia="Times New Roman" w:hAnsi="Times New Roman" w:cs="Times New Roman"/>
              </w:rPr>
              <w:t>: Unifying architectures, tasks, and modalities through a simple sequence-to-sequence learning framework. In International Conference on Machine Learning, PMLR, 23318–23340.</w:t>
            </w:r>
          </w:p>
          <w:p w14:paraId="40B6D6DF" w14:textId="70C50D37" w:rsidR="000509B3" w:rsidRDefault="000509B3" w:rsidP="008C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[2]. </w:t>
            </w:r>
            <w:r w:rsidRPr="000509B3">
              <w:rPr>
                <w:rFonts w:ascii="Times New Roman" w:eastAsia="Times New Roman" w:hAnsi="Times New Roman" w:cs="Times New Roman"/>
              </w:rPr>
              <w:t xml:space="preserve">Ashish Vaswani, Noam </w:t>
            </w:r>
            <w:proofErr w:type="spellStart"/>
            <w:r w:rsidRPr="000509B3">
              <w:rPr>
                <w:rFonts w:ascii="Times New Roman" w:eastAsia="Times New Roman" w:hAnsi="Times New Roman" w:cs="Times New Roman"/>
              </w:rPr>
              <w:t>Shazeer</w:t>
            </w:r>
            <w:proofErr w:type="spellEnd"/>
            <w:r w:rsidRPr="000509B3">
              <w:rPr>
                <w:rFonts w:ascii="Times New Roman" w:eastAsia="Times New Roman" w:hAnsi="Times New Roman" w:cs="Times New Roman"/>
              </w:rPr>
              <w:t xml:space="preserve">, Niki Parmar, Jakob </w:t>
            </w:r>
            <w:proofErr w:type="spellStart"/>
            <w:r w:rsidRPr="000509B3">
              <w:rPr>
                <w:rFonts w:ascii="Times New Roman" w:eastAsia="Times New Roman" w:hAnsi="Times New Roman" w:cs="Times New Roman"/>
              </w:rPr>
              <w:t>Uszkoreit</w:t>
            </w:r>
            <w:proofErr w:type="spellEnd"/>
            <w:r w:rsidRPr="000509B3">
              <w:rPr>
                <w:rFonts w:ascii="Times New Roman" w:eastAsia="Times New Roman" w:hAnsi="Times New Roman" w:cs="Times New Roman"/>
              </w:rPr>
              <w:t xml:space="preserve">, Llion Jones, Aidan N Gomez, Łukasz Kaiser, and Illia </w:t>
            </w:r>
            <w:proofErr w:type="spellStart"/>
            <w:r w:rsidRPr="000509B3">
              <w:rPr>
                <w:rFonts w:ascii="Times New Roman" w:eastAsia="Times New Roman" w:hAnsi="Times New Roman" w:cs="Times New Roman"/>
              </w:rPr>
              <w:t>Polosukhin</w:t>
            </w:r>
            <w:proofErr w:type="spellEnd"/>
            <w:r w:rsidRPr="000509B3">
              <w:rPr>
                <w:rFonts w:ascii="Times New Roman" w:eastAsia="Times New Roman" w:hAnsi="Times New Roman" w:cs="Times New Roman"/>
              </w:rPr>
              <w:t>. 2017. Attention is all you need. Advances in neural information processing systems 30, (2017).</w:t>
            </w:r>
          </w:p>
          <w:p w14:paraId="0EAFCABB" w14:textId="25AA3CED" w:rsidR="000509B3" w:rsidRDefault="000509B3" w:rsidP="008C0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[3]. </w:t>
            </w:r>
            <w:proofErr w:type="spellStart"/>
            <w:r w:rsidRPr="000509B3">
              <w:rPr>
                <w:rFonts w:ascii="Times New Roman" w:eastAsia="Times New Roman" w:hAnsi="Times New Roman" w:cs="Times New Roman"/>
              </w:rPr>
              <w:t>Zhicheng</w:t>
            </w:r>
            <w:proofErr w:type="spellEnd"/>
            <w:r w:rsidRPr="000509B3">
              <w:rPr>
                <w:rFonts w:ascii="Times New Roman" w:eastAsia="Times New Roman" w:hAnsi="Times New Roman" w:cs="Times New Roman"/>
              </w:rPr>
              <w:t xml:space="preserve"> Huang, </w:t>
            </w:r>
            <w:proofErr w:type="spellStart"/>
            <w:r w:rsidRPr="000509B3">
              <w:rPr>
                <w:rFonts w:ascii="Times New Roman" w:eastAsia="Times New Roman" w:hAnsi="Times New Roman" w:cs="Times New Roman"/>
              </w:rPr>
              <w:t>Zhaoyang</w:t>
            </w:r>
            <w:proofErr w:type="spellEnd"/>
            <w:r w:rsidRPr="000509B3">
              <w:rPr>
                <w:rFonts w:ascii="Times New Roman" w:eastAsia="Times New Roman" w:hAnsi="Times New Roman" w:cs="Times New Roman"/>
              </w:rPr>
              <w:t xml:space="preserve"> Zeng, Bei Liu, Dongmei Fu, and </w:t>
            </w:r>
            <w:proofErr w:type="spellStart"/>
            <w:r w:rsidRPr="000509B3">
              <w:rPr>
                <w:rFonts w:ascii="Times New Roman" w:eastAsia="Times New Roman" w:hAnsi="Times New Roman" w:cs="Times New Roman"/>
              </w:rPr>
              <w:t>Jianlong</w:t>
            </w:r>
            <w:proofErr w:type="spellEnd"/>
            <w:r w:rsidRPr="000509B3">
              <w:rPr>
                <w:rFonts w:ascii="Times New Roman" w:eastAsia="Times New Roman" w:hAnsi="Times New Roman" w:cs="Times New Roman"/>
              </w:rPr>
              <w:t xml:space="preserve"> Fu. 2020. Pixel-</w:t>
            </w:r>
            <w:proofErr w:type="spellStart"/>
            <w:r w:rsidRPr="000509B3">
              <w:rPr>
                <w:rFonts w:ascii="Times New Roman" w:eastAsia="Times New Roman" w:hAnsi="Times New Roman" w:cs="Times New Roman"/>
              </w:rPr>
              <w:t>bert</w:t>
            </w:r>
            <w:proofErr w:type="spellEnd"/>
            <w:r w:rsidRPr="000509B3">
              <w:rPr>
                <w:rFonts w:ascii="Times New Roman" w:eastAsia="Times New Roman" w:hAnsi="Times New Roman" w:cs="Times New Roman"/>
              </w:rPr>
              <w:t xml:space="preserve">: Aligning image pixels with text by deep multi-modal transformers. </w:t>
            </w:r>
            <w:proofErr w:type="spellStart"/>
            <w:r w:rsidRPr="000509B3">
              <w:rPr>
                <w:rFonts w:ascii="Times New Roman" w:eastAsia="Times New Roman" w:hAnsi="Times New Roman" w:cs="Times New Roman"/>
              </w:rPr>
              <w:t>arXiv</w:t>
            </w:r>
            <w:proofErr w:type="spellEnd"/>
            <w:r w:rsidRPr="000509B3">
              <w:rPr>
                <w:rFonts w:ascii="Times New Roman" w:eastAsia="Times New Roman" w:hAnsi="Times New Roman" w:cs="Times New Roman"/>
              </w:rPr>
              <w:t xml:space="preserve"> </w:t>
            </w:r>
            <w:r w:rsidR="00712F28" w:rsidRPr="00712F28">
              <w:rPr>
                <w:rFonts w:ascii="Times New Roman" w:eastAsia="Times New Roman" w:hAnsi="Times New Roman" w:cs="Times New Roman"/>
              </w:rPr>
              <w:t>preprint arXiv:2004.00849 (2020).</w:t>
            </w:r>
          </w:p>
        </w:tc>
      </w:tr>
    </w:tbl>
    <w:p w14:paraId="0AE158AE" w14:textId="77777777" w:rsidR="008A6D4C" w:rsidRDefault="008A6D4C">
      <w:pPr>
        <w:shd w:val="clear" w:color="auto" w:fill="FFFFFF"/>
        <w:spacing w:before="240" w:after="120" w:line="392" w:lineRule="auto"/>
        <w:jc w:val="both"/>
        <w:rPr>
          <w:rFonts w:ascii="Times New Roman" w:eastAsia="Times New Roman" w:hAnsi="Times New Roman" w:cs="Times New Roman"/>
        </w:rPr>
      </w:pPr>
    </w:p>
    <w:sectPr w:rsidR="008A6D4C">
      <w:footerReference w:type="default" r:id="rId12"/>
      <w:footerReference w:type="first" r:id="rId13"/>
      <w:pgSz w:w="11906" w:h="16838"/>
      <w:pgMar w:top="1008" w:right="1008" w:bottom="1008" w:left="100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BF7E3" w14:textId="77777777" w:rsidR="00756982" w:rsidRDefault="00756982">
      <w:pPr>
        <w:spacing w:line="240" w:lineRule="auto"/>
      </w:pPr>
      <w:r>
        <w:separator/>
      </w:r>
    </w:p>
  </w:endnote>
  <w:endnote w:type="continuationSeparator" w:id="0">
    <w:p w14:paraId="3D3C438E" w14:textId="77777777" w:rsidR="00756982" w:rsidRDefault="007569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1A31" w14:textId="77777777" w:rsidR="008A6D4C" w:rsidRDefault="00982548">
    <w:pPr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A626F5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  <w:p w14:paraId="44D8A237" w14:textId="77777777" w:rsidR="008A6D4C" w:rsidRDefault="008A6D4C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40B7" w14:textId="77777777" w:rsidR="008A6D4C" w:rsidRDefault="008A6D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23335" w14:textId="77777777" w:rsidR="00756982" w:rsidRDefault="00756982">
      <w:pPr>
        <w:spacing w:line="240" w:lineRule="auto"/>
      </w:pPr>
      <w:r>
        <w:separator/>
      </w:r>
    </w:p>
  </w:footnote>
  <w:footnote w:type="continuationSeparator" w:id="0">
    <w:p w14:paraId="23346535" w14:textId="77777777" w:rsidR="00756982" w:rsidRDefault="007569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B24CC"/>
    <w:multiLevelType w:val="hybridMultilevel"/>
    <w:tmpl w:val="0CA201A6"/>
    <w:lvl w:ilvl="0" w:tplc="2FA066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C535D"/>
    <w:multiLevelType w:val="multilevel"/>
    <w:tmpl w:val="9E06F5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0346881"/>
    <w:multiLevelType w:val="multilevel"/>
    <w:tmpl w:val="EFEE20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D4B2C25"/>
    <w:multiLevelType w:val="multilevel"/>
    <w:tmpl w:val="9C52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E776DD"/>
    <w:multiLevelType w:val="multilevel"/>
    <w:tmpl w:val="99CC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8D0823"/>
    <w:multiLevelType w:val="multilevel"/>
    <w:tmpl w:val="8DBE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0E0755"/>
    <w:multiLevelType w:val="hybridMultilevel"/>
    <w:tmpl w:val="77FEA850"/>
    <w:lvl w:ilvl="0" w:tplc="17660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598131">
    <w:abstractNumId w:val="2"/>
  </w:num>
  <w:num w:numId="2" w16cid:durableId="70130087">
    <w:abstractNumId w:val="1"/>
  </w:num>
  <w:num w:numId="3" w16cid:durableId="645008012">
    <w:abstractNumId w:val="4"/>
  </w:num>
  <w:num w:numId="4" w16cid:durableId="172767040">
    <w:abstractNumId w:val="3"/>
  </w:num>
  <w:num w:numId="5" w16cid:durableId="1614707895">
    <w:abstractNumId w:val="5"/>
  </w:num>
  <w:num w:numId="6" w16cid:durableId="1563640609">
    <w:abstractNumId w:val="0"/>
  </w:num>
  <w:num w:numId="7" w16cid:durableId="1735928067">
    <w:abstractNumId w:val="6"/>
  </w:num>
  <w:num w:numId="8" w16cid:durableId="192107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D4C"/>
    <w:rsid w:val="0000064B"/>
    <w:rsid w:val="000422AE"/>
    <w:rsid w:val="000467A0"/>
    <w:rsid w:val="000509B3"/>
    <w:rsid w:val="00083B58"/>
    <w:rsid w:val="000B6D7C"/>
    <w:rsid w:val="001229C4"/>
    <w:rsid w:val="00134E37"/>
    <w:rsid w:val="001500FA"/>
    <w:rsid w:val="00204F9C"/>
    <w:rsid w:val="00363E78"/>
    <w:rsid w:val="00401E56"/>
    <w:rsid w:val="0040538E"/>
    <w:rsid w:val="00495325"/>
    <w:rsid w:val="00524CA0"/>
    <w:rsid w:val="00577A7A"/>
    <w:rsid w:val="005B1AEE"/>
    <w:rsid w:val="005C4039"/>
    <w:rsid w:val="005C55BF"/>
    <w:rsid w:val="005D7B19"/>
    <w:rsid w:val="005E023D"/>
    <w:rsid w:val="006763AB"/>
    <w:rsid w:val="006A2E4F"/>
    <w:rsid w:val="006D42CA"/>
    <w:rsid w:val="007060E5"/>
    <w:rsid w:val="00712F28"/>
    <w:rsid w:val="00756982"/>
    <w:rsid w:val="00850F6F"/>
    <w:rsid w:val="008A6D4C"/>
    <w:rsid w:val="008C07F0"/>
    <w:rsid w:val="008E6739"/>
    <w:rsid w:val="008F1ABB"/>
    <w:rsid w:val="00982548"/>
    <w:rsid w:val="009A5EFE"/>
    <w:rsid w:val="009C7124"/>
    <w:rsid w:val="00A12C0B"/>
    <w:rsid w:val="00A40C3B"/>
    <w:rsid w:val="00A626F5"/>
    <w:rsid w:val="00AA1CEB"/>
    <w:rsid w:val="00AC2AA7"/>
    <w:rsid w:val="00AD3FF2"/>
    <w:rsid w:val="00B16F3C"/>
    <w:rsid w:val="00B7708B"/>
    <w:rsid w:val="00BD314A"/>
    <w:rsid w:val="00BD3553"/>
    <w:rsid w:val="00D44DAF"/>
    <w:rsid w:val="00E01519"/>
    <w:rsid w:val="00E10100"/>
    <w:rsid w:val="00EB58F0"/>
    <w:rsid w:val="00EE31C3"/>
    <w:rsid w:val="00F366AF"/>
    <w:rsid w:val="00FA1B73"/>
    <w:rsid w:val="00FB2864"/>
    <w:rsid w:val="00FD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06A37"/>
  <w15:docId w15:val="{79A6AA1F-E050-4B1F-AAE2-C837A63C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8"/>
        <w:szCs w:val="28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b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5C40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07F0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D31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uongve13112002/CS519.O1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duongve13112002/CS519.O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40CB4-FFAB-440A-977B-DD7D995B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en Vu Duong</cp:lastModifiedBy>
  <cp:revision>35</cp:revision>
  <dcterms:created xsi:type="dcterms:W3CDTF">2023-12-13T10:54:00Z</dcterms:created>
  <dcterms:modified xsi:type="dcterms:W3CDTF">2024-01-08T11:27:00Z</dcterms:modified>
</cp:coreProperties>
</file>